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DE247" w14:textId="1A5A472E" w:rsidR="00416CB0" w:rsidRPr="00512134" w:rsidRDefault="00416CB0" w:rsidP="00416CB0">
      <w:pPr>
        <w:tabs>
          <w:tab w:val="left" w:pos="1275"/>
          <w:tab w:val="left" w:pos="8647"/>
        </w:tabs>
        <w:spacing w:after="0" w:line="240" w:lineRule="auto"/>
        <w:jc w:val="right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51213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Załącznik nr </w:t>
      </w:r>
      <w:r w:rsidR="00D63827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5</w:t>
      </w:r>
      <w:r w:rsidRPr="00512134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do SWZ</w:t>
      </w:r>
    </w:p>
    <w:p w14:paraId="639EB1A1" w14:textId="26A8090F" w:rsidR="00481CC5" w:rsidRPr="00512134" w:rsidRDefault="00481CC5" w:rsidP="00416CB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  <w:r w:rsidRPr="00512134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>Zobowiązanie podmiotu</w:t>
      </w:r>
      <w:r w:rsidR="00DD79A8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  <w:t xml:space="preserve"> udostępniającego zasoby </w:t>
      </w:r>
    </w:p>
    <w:p w14:paraId="5A1166A5" w14:textId="77777777" w:rsidR="00416CB0" w:rsidRPr="00512134" w:rsidRDefault="00416CB0" w:rsidP="00416CB0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80295E0" w14:textId="77777777" w:rsidR="00DD79A8" w:rsidRDefault="00481CC5" w:rsidP="00DD79A8">
      <w:pPr>
        <w:autoSpaceDE w:val="0"/>
        <w:autoSpaceDN w:val="0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do oddania do dyspozycji Wykonawcy niezbędnych zasobów </w:t>
      </w:r>
      <w:r w:rsidR="00DD79A8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na potrzeby realizacji zamówienia </w:t>
      </w:r>
    </w:p>
    <w:p w14:paraId="35143500" w14:textId="563C7968" w:rsidR="00481CC5" w:rsidRDefault="00481CC5" w:rsidP="00DD79A8">
      <w:pPr>
        <w:autoSpaceDE w:val="0"/>
        <w:autoSpaceDN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na zasadach określonych w art. </w:t>
      </w:r>
      <w:r w:rsidR="00DD79A8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118 ustawy </w:t>
      </w:r>
      <w:r w:rsidR="00DD79A8" w:rsidRPr="00DD79A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z dnia 11 września 2019 r. Prawo zamówień publicznych</w:t>
      </w:r>
    </w:p>
    <w:p w14:paraId="3C694DC8" w14:textId="569EAC69" w:rsidR="00DD79A8" w:rsidRDefault="00DD79A8" w:rsidP="00DD79A8">
      <w:pPr>
        <w:autoSpaceDE w:val="0"/>
        <w:autoSpaceDN w:val="0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9"/>
        <w:gridCol w:w="6805"/>
      </w:tblGrid>
      <w:tr w:rsidR="00DD79A8" w:rsidRPr="00384D90" w14:paraId="5DE72E5B" w14:textId="77777777" w:rsidTr="00DD79A8">
        <w:trPr>
          <w:trHeight w:val="694"/>
        </w:trPr>
        <w:tc>
          <w:tcPr>
            <w:tcW w:w="3539" w:type="dxa"/>
          </w:tcPr>
          <w:p w14:paraId="0BE0DF67" w14:textId="0DA6475A" w:rsidR="00DD79A8" w:rsidRPr="00384D90" w:rsidRDefault="00DD79A8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imię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 xml:space="preserve"> (imiona) i nazwisko (nazwiska)</w:t>
            </w:r>
            <w:r>
              <w:t xml:space="preserve"> </w:t>
            </w:r>
            <w:r w:rsidRPr="00DD79A8">
              <w:rPr>
                <w:rFonts w:eastAsia="Times New Roman" w:cs="Calibri"/>
                <w:sz w:val="20"/>
                <w:szCs w:val="20"/>
                <w:lang w:eastAsia="pl-PL"/>
              </w:rPr>
              <w:t>składającego zobowiązanie</w:t>
            </w: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6197" w:type="dxa"/>
            <w:vAlign w:val="bottom"/>
          </w:tcPr>
          <w:p w14:paraId="4CE73B9F" w14:textId="77777777" w:rsidR="00DD79A8" w:rsidRPr="00384D90" w:rsidRDefault="00DD79A8" w:rsidP="00180FEF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DD79A8" w:rsidRPr="00384D90" w14:paraId="129D5AAB" w14:textId="77777777" w:rsidTr="00180FEF">
        <w:tc>
          <w:tcPr>
            <w:tcW w:w="3539" w:type="dxa"/>
          </w:tcPr>
          <w:p w14:paraId="08EA52F8" w14:textId="77777777" w:rsidR="00DD79A8" w:rsidRPr="00384D90" w:rsidRDefault="00DD79A8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bookmarkStart w:id="0" w:name="_Hlk64021734"/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podstawa do reprezentacji:</w:t>
            </w:r>
          </w:p>
        </w:tc>
        <w:tc>
          <w:tcPr>
            <w:tcW w:w="6197" w:type="dxa"/>
            <w:vAlign w:val="bottom"/>
          </w:tcPr>
          <w:p w14:paraId="207DBBE1" w14:textId="77777777" w:rsidR="00DD79A8" w:rsidRPr="00384D90" w:rsidRDefault="00DD79A8" w:rsidP="00180FEF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DD79A8" w:rsidRPr="00384D90" w14:paraId="6B8D088B" w14:textId="77777777" w:rsidTr="00180FEF">
        <w:trPr>
          <w:trHeight w:val="131"/>
        </w:trPr>
        <w:tc>
          <w:tcPr>
            <w:tcW w:w="9736" w:type="dxa"/>
            <w:gridSpan w:val="2"/>
          </w:tcPr>
          <w:p w14:paraId="16AA7867" w14:textId="79C82C97" w:rsidR="00DD79A8" w:rsidRDefault="00DD79A8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działając w imieniu i na rzecz:</w:t>
            </w:r>
          </w:p>
          <w:p w14:paraId="08CB65C6" w14:textId="184E5F02" w:rsidR="00DD79A8" w:rsidRDefault="00DD79A8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</w:t>
            </w:r>
          </w:p>
          <w:p w14:paraId="119F8035" w14:textId="77777777" w:rsidR="006930CA" w:rsidRDefault="006930CA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sz w:val="20"/>
                <w:szCs w:val="20"/>
                <w:lang w:eastAsia="pl-PL"/>
              </w:rPr>
            </w:pPr>
          </w:p>
          <w:p w14:paraId="543C22D0" w14:textId="7E0C0670" w:rsidR="00DD79A8" w:rsidRDefault="00DD79A8" w:rsidP="00180FEF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2106F5D" w14:textId="16FE8DE8" w:rsidR="00DD79A8" w:rsidRPr="00DD79A8" w:rsidRDefault="00DD79A8" w:rsidP="00180FEF">
            <w:pPr>
              <w:autoSpaceDE w:val="0"/>
              <w:autoSpaceDN w:val="0"/>
              <w:spacing w:after="0" w:line="240" w:lineRule="auto"/>
              <w:ind w:right="74"/>
              <w:jc w:val="center"/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</w:pPr>
            <w:r w:rsidRPr="00DD79A8">
              <w:rPr>
                <w:rFonts w:eastAsia="Times New Roman" w:cs="Calibri"/>
                <w:i/>
                <w:iCs/>
                <w:sz w:val="16"/>
                <w:szCs w:val="16"/>
                <w:lang w:eastAsia="pl-PL"/>
              </w:rPr>
              <w:t>Podać nazwę (firmę) i adres podmiotu udostępniającego zasoby</w:t>
            </w:r>
          </w:p>
        </w:tc>
      </w:tr>
      <w:bookmarkEnd w:id="0"/>
    </w:tbl>
    <w:p w14:paraId="204915CF" w14:textId="60554A59" w:rsidR="00DD79A8" w:rsidRDefault="00DD79A8" w:rsidP="00DD79A8">
      <w:pPr>
        <w:autoSpaceDE w:val="0"/>
        <w:autoSpaceDN w:val="0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14:paraId="2DA30A4A" w14:textId="77777777" w:rsidR="00DD79A8" w:rsidRDefault="00DD79A8" w:rsidP="00DD79A8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O</w:t>
      </w:r>
      <w:r w:rsidR="00481CC5" w:rsidRPr="00512134">
        <w:rPr>
          <w:rFonts w:asciiTheme="minorHAnsi" w:hAnsiTheme="minorHAnsi" w:cstheme="minorHAnsi"/>
          <w:sz w:val="20"/>
          <w:szCs w:val="20"/>
          <w:lang w:eastAsia="pl-PL"/>
        </w:rPr>
        <w:t>świadczam</w:t>
      </w:r>
      <w:r>
        <w:rPr>
          <w:rFonts w:asciiTheme="minorHAnsi" w:hAnsiTheme="minorHAnsi" w:cstheme="minorHAnsi"/>
          <w:sz w:val="20"/>
          <w:szCs w:val="20"/>
          <w:lang w:eastAsia="pl-PL"/>
        </w:rPr>
        <w:t>(-y)</w:t>
      </w:r>
      <w:r w:rsidR="00481CC5"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, że w ramach 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postępowania o udzielenie zamówienia pn. </w:t>
      </w:r>
    </w:p>
    <w:p w14:paraId="5DC12F16" w14:textId="62CE8143" w:rsidR="00481CC5" w:rsidRPr="00512134" w:rsidRDefault="00481CC5" w:rsidP="00DD79A8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……...………………</w:t>
      </w:r>
      <w:r w:rsidR="00512134">
        <w:rPr>
          <w:rFonts w:asciiTheme="minorHAnsi" w:hAnsiTheme="minorHAnsi" w:cstheme="minorHAnsi"/>
          <w:sz w:val="20"/>
          <w:szCs w:val="20"/>
          <w:lang w:eastAsia="pl-PL"/>
        </w:rPr>
        <w:t>………………………</w:t>
      </w:r>
      <w:r w:rsidR="00DD79A8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.....</w:t>
      </w:r>
      <w:r w:rsidR="00512134">
        <w:rPr>
          <w:rFonts w:asciiTheme="minorHAnsi" w:hAnsiTheme="minorHAnsi" w:cstheme="minorHAnsi"/>
          <w:sz w:val="20"/>
          <w:szCs w:val="20"/>
          <w:lang w:eastAsia="pl-PL"/>
        </w:rPr>
        <w:t>………………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>…………………………………</w:t>
      </w:r>
    </w:p>
    <w:p w14:paraId="50E19CCA" w14:textId="607E116B" w:rsidR="00512134" w:rsidRDefault="00481CC5" w:rsidP="00DD79A8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na zasadach określonych w art. </w:t>
      </w:r>
      <w:r w:rsidR="00DD79A8">
        <w:rPr>
          <w:rFonts w:asciiTheme="minorHAnsi" w:hAnsiTheme="minorHAnsi" w:cstheme="minorHAnsi"/>
          <w:sz w:val="20"/>
          <w:szCs w:val="20"/>
          <w:lang w:eastAsia="pl-PL"/>
        </w:rPr>
        <w:t>118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 ustawy </w:t>
      </w:r>
      <w:proofErr w:type="spellStart"/>
      <w:r w:rsidRPr="00512134">
        <w:rPr>
          <w:rFonts w:asciiTheme="minorHAnsi" w:hAnsiTheme="minorHAnsi" w:cstheme="minorHAnsi"/>
          <w:sz w:val="20"/>
          <w:szCs w:val="20"/>
          <w:lang w:eastAsia="pl-PL"/>
        </w:rPr>
        <w:t>Pzp</w:t>
      </w:r>
      <w:proofErr w:type="spellEnd"/>
      <w:r w:rsidRPr="00512134">
        <w:rPr>
          <w:rFonts w:asciiTheme="minorHAnsi" w:hAnsiTheme="minorHAnsi" w:cstheme="minorHAnsi"/>
          <w:sz w:val="20"/>
          <w:szCs w:val="20"/>
          <w:lang w:eastAsia="pl-PL"/>
        </w:rPr>
        <w:t>, udostępniamy</w:t>
      </w:r>
      <w:r w:rsidR="00DD79A8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Wykonawcy: </w:t>
      </w:r>
    </w:p>
    <w:p w14:paraId="7A48CA52" w14:textId="77777777" w:rsidR="00512134" w:rsidRDefault="00512134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55869CEE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283F3B17" w14:textId="77777777" w:rsidR="00512134" w:rsidRPr="00512134" w:rsidRDefault="00481CC5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ab/>
        <w:t xml:space="preserve">        </w:t>
      </w:r>
      <w:r w:rsidR="00512134"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 w:rsidR="00512134"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="00512134"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1CCAB906" w14:textId="77777777" w:rsidR="00481CC5" w:rsidRPr="00512134" w:rsidRDefault="00481CC5" w:rsidP="00512134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(nazwa i adres Wykonawcy, któremu udostępniane są zasoby)</w:t>
      </w:r>
    </w:p>
    <w:p w14:paraId="2828E297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</w:p>
    <w:p w14:paraId="4389724D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nasze zasoby, tj.:</w:t>
      </w:r>
    </w:p>
    <w:p w14:paraId="0AF2DDB3" w14:textId="77777777" w:rsid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222FDAD2" w14:textId="77777777" w:rsid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20EA6602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5B582BA6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7758A6BB" w14:textId="5D133978" w:rsidR="00481CC5" w:rsidRPr="00512134" w:rsidRDefault="00481CC5" w:rsidP="006930C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 xml:space="preserve"> (należy szczegółowo określić</w:t>
      </w:r>
      <w:r w:rsidR="006930CA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 xml:space="preserve"> </w:t>
      </w:r>
      <w:r w:rsidR="006930CA" w:rsidRPr="006930CA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zakres dostępnych wykonawcy zasobów podmiotu udostępniającego zasoby</w:t>
      </w:r>
      <w:r w:rsidR="006930CA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)</w:t>
      </w:r>
    </w:p>
    <w:p w14:paraId="1F01424E" w14:textId="77777777" w:rsidR="00481CC5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iCs/>
          <w:sz w:val="20"/>
          <w:szCs w:val="20"/>
          <w:lang w:eastAsia="pl-PL"/>
        </w:rPr>
        <w:t>w następujący sposób:</w:t>
      </w:r>
    </w:p>
    <w:p w14:paraId="0E59733F" w14:textId="77777777" w:rsidR="00512134" w:rsidRPr="00512134" w:rsidRDefault="00512134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</w:p>
    <w:p w14:paraId="18A6E140" w14:textId="77777777" w:rsid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551C11EA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30E82AA8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bookmarkStart w:id="1" w:name="_Hlk65758334"/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34C3B439" w14:textId="77777777" w:rsidR="006930CA" w:rsidRDefault="00512134" w:rsidP="00512134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i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 </w:t>
      </w:r>
      <w:r w:rsidR="00481CC5" w:rsidRPr="00512134"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(określić sposób </w:t>
      </w:r>
      <w:r w:rsidR="006930CA" w:rsidRPr="006930CA">
        <w:rPr>
          <w:rFonts w:asciiTheme="minorHAnsi" w:hAnsiTheme="minorHAnsi" w:cstheme="minorHAnsi"/>
          <w:i/>
          <w:sz w:val="16"/>
          <w:szCs w:val="16"/>
          <w:lang w:eastAsia="pl-PL"/>
        </w:rPr>
        <w:t>udostępnienia wykonawcy i wykorzystania przez niego zasobów podmiotu udostępniającego te zasoby</w:t>
      </w:r>
      <w:r w:rsidR="006930CA">
        <w:rPr>
          <w:rFonts w:asciiTheme="minorHAnsi" w:hAnsiTheme="minorHAnsi" w:cstheme="minorHAnsi"/>
          <w:i/>
          <w:sz w:val="16"/>
          <w:szCs w:val="16"/>
          <w:lang w:eastAsia="pl-PL"/>
        </w:rPr>
        <w:t>)</w:t>
      </w:r>
    </w:p>
    <w:bookmarkEnd w:id="1"/>
    <w:p w14:paraId="104462A7" w14:textId="5E614B13" w:rsidR="006930CA" w:rsidRDefault="006930CA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  <w:r>
        <w:rPr>
          <w:rFonts w:asciiTheme="minorHAnsi" w:hAnsiTheme="minorHAnsi" w:cstheme="minorHAnsi"/>
          <w:b/>
          <w:iCs/>
          <w:sz w:val="20"/>
          <w:szCs w:val="20"/>
          <w:lang w:eastAsia="pl-PL"/>
        </w:rPr>
        <w:t>w okresie</w:t>
      </w:r>
    </w:p>
    <w:p w14:paraId="5589F1AA" w14:textId="2808F7D4" w:rsidR="006930CA" w:rsidRDefault="006930CA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</w:p>
    <w:p w14:paraId="1C625EB1" w14:textId="77777777" w:rsidR="006930CA" w:rsidRPr="00512134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04D77C41" w14:textId="416203C0" w:rsidR="006930CA" w:rsidRDefault="006930CA" w:rsidP="006930CA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i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 (określić </w:t>
      </w:r>
      <w:r>
        <w:rPr>
          <w:rFonts w:asciiTheme="minorHAnsi" w:hAnsiTheme="minorHAnsi" w:cstheme="minorHAnsi"/>
          <w:i/>
          <w:sz w:val="16"/>
          <w:szCs w:val="16"/>
          <w:lang w:eastAsia="pl-PL"/>
        </w:rPr>
        <w:t>okres</w:t>
      </w:r>
      <w:r w:rsidRPr="00512134">
        <w:rPr>
          <w:rFonts w:asciiTheme="minorHAnsi" w:hAnsiTheme="minorHAnsi" w:cstheme="minorHAnsi"/>
          <w:i/>
          <w:sz w:val="16"/>
          <w:szCs w:val="16"/>
          <w:lang w:eastAsia="pl-PL"/>
        </w:rPr>
        <w:t xml:space="preserve"> </w:t>
      </w:r>
      <w:r w:rsidRPr="006930CA">
        <w:rPr>
          <w:rFonts w:asciiTheme="minorHAnsi" w:hAnsiTheme="minorHAnsi" w:cstheme="minorHAnsi"/>
          <w:i/>
          <w:sz w:val="16"/>
          <w:szCs w:val="16"/>
          <w:lang w:eastAsia="pl-PL"/>
        </w:rPr>
        <w:t>udostępnienia wykonawcy zasobów podmiotu udostępniającego</w:t>
      </w:r>
      <w:r>
        <w:rPr>
          <w:rFonts w:asciiTheme="minorHAnsi" w:hAnsiTheme="minorHAnsi" w:cstheme="minorHAnsi"/>
          <w:i/>
          <w:sz w:val="16"/>
          <w:szCs w:val="16"/>
          <w:lang w:eastAsia="pl-PL"/>
        </w:rPr>
        <w:t>)</w:t>
      </w:r>
    </w:p>
    <w:p w14:paraId="3C9B4DCF" w14:textId="1D59920B" w:rsidR="00481CC5" w:rsidRDefault="00481CC5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iCs/>
          <w:sz w:val="20"/>
          <w:szCs w:val="20"/>
          <w:lang w:eastAsia="pl-PL"/>
        </w:rPr>
        <w:t xml:space="preserve">w zakresie </w:t>
      </w:r>
    </w:p>
    <w:p w14:paraId="2D04DDBC" w14:textId="77777777" w:rsidR="00512134" w:rsidRPr="00512134" w:rsidRDefault="00512134" w:rsidP="00481CC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</w:p>
    <w:p w14:paraId="2EBB3F7A" w14:textId="77777777" w:rsid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607EFE6A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02F31336" w14:textId="77777777" w:rsidR="00512134" w:rsidRPr="00512134" w:rsidRDefault="00512134" w:rsidP="0051213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78A72B27" w14:textId="3429476D" w:rsidR="00481CC5" w:rsidRPr="00512134" w:rsidRDefault="00512134" w:rsidP="006930C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Cs/>
          <w:i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 xml:space="preserve"> </w:t>
      </w:r>
      <w:r w:rsidR="006930CA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(</w:t>
      </w:r>
      <w:r w:rsidR="006930CA" w:rsidRPr="006930CA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</w:t>
      </w:r>
      <w:r w:rsidR="00481CC5"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>)</w:t>
      </w:r>
    </w:p>
    <w:p w14:paraId="402F63F7" w14:textId="77777777" w:rsidR="00481CC5" w:rsidRPr="00512134" w:rsidRDefault="00481CC5" w:rsidP="00481CC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0D51AB73" w14:textId="2BD2D08B" w:rsidR="006930CA" w:rsidRDefault="00481CC5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Ponadto oświadczam</w:t>
      </w:r>
      <w:r w:rsidR="006930CA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(-)</w:t>
      </w:r>
      <w:r w:rsidRPr="00512134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, że:</w:t>
      </w:r>
      <w:r w:rsidR="006930CA" w:rsidRPr="006930CA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 stosunek łączący podmiot udostępniający zasoby z Wykonawcą jest następujący:</w:t>
      </w:r>
    </w:p>
    <w:p w14:paraId="51972D40" w14:textId="77777777" w:rsidR="006930CA" w:rsidRPr="006930CA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14:paraId="31883BF4" w14:textId="77777777" w:rsidR="006930CA" w:rsidRPr="00512134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512134">
        <w:rPr>
          <w:rFonts w:asciiTheme="minorHAnsi" w:hAnsiTheme="minorHAnsi" w:cstheme="minorHAnsi"/>
          <w:sz w:val="20"/>
          <w:szCs w:val="20"/>
          <w:lang w:eastAsia="pl-PL"/>
        </w:rPr>
        <w:t>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pl-PL"/>
        </w:rPr>
        <w:t>.................</w:t>
      </w:r>
      <w:r w:rsidRPr="00512134">
        <w:rPr>
          <w:rFonts w:asciiTheme="minorHAnsi" w:hAnsiTheme="minorHAnsi" w:cstheme="minorHAnsi"/>
          <w:sz w:val="20"/>
          <w:szCs w:val="20"/>
          <w:lang w:eastAsia="pl-PL"/>
        </w:rPr>
        <w:t xml:space="preserve">........................................................................................................................ </w:t>
      </w:r>
    </w:p>
    <w:p w14:paraId="5270DB6D" w14:textId="77777777" w:rsidR="006930CA" w:rsidRPr="00512134" w:rsidRDefault="006930CA" w:rsidP="006930C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i/>
          <w:iCs/>
          <w:sz w:val="16"/>
          <w:szCs w:val="16"/>
          <w:lang w:eastAsia="pl-PL"/>
        </w:rPr>
      </w:pPr>
      <w:r w:rsidRPr="00512134">
        <w:rPr>
          <w:rFonts w:asciiTheme="minorHAnsi" w:hAnsiTheme="minorHAnsi" w:cstheme="minorHAnsi"/>
          <w:i/>
          <w:iCs/>
          <w:sz w:val="16"/>
          <w:szCs w:val="16"/>
          <w:lang w:eastAsia="pl-PL"/>
        </w:rPr>
        <w:t xml:space="preserve"> (np. umowa cywilno-prawna, umowa na podwykonawstwo, umowa o współpracy itp.)</w:t>
      </w:r>
    </w:p>
    <w:p w14:paraId="3DEADE9B" w14:textId="77777777" w:rsidR="006930CA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eastAsia="pl-PL"/>
        </w:rPr>
      </w:pPr>
    </w:p>
    <w:p w14:paraId="3A6A3552" w14:textId="2F0638BD" w:rsidR="006930CA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  <w:r w:rsidRPr="006930CA">
        <w:rPr>
          <w:rFonts w:asciiTheme="minorHAnsi" w:hAnsiTheme="minorHAnsi" w:cstheme="minorHAnsi"/>
          <w:sz w:val="20"/>
          <w:szCs w:val="20"/>
          <w:lang w:eastAsia="pl-PL"/>
        </w:rPr>
        <w:t xml:space="preserve">co gwarantuje rzeczywisty dostęp Wykonawcy do udostępnianych zasobów. </w:t>
      </w:r>
    </w:p>
    <w:p w14:paraId="1CBB6914" w14:textId="77777777" w:rsidR="006930CA" w:rsidRPr="006930CA" w:rsidRDefault="006930CA" w:rsidP="006930C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38168927" w14:textId="77777777" w:rsidR="00DD79A8" w:rsidRDefault="00DD79A8" w:rsidP="00CF0A59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UWAGA</w:t>
      </w:r>
      <w:r w:rsidRPr="001E57DA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!  </w:t>
      </w:r>
    </w:p>
    <w:p w14:paraId="238B39AB" w14:textId="04975554" w:rsidR="00A118FC" w:rsidRPr="00CF0A59" w:rsidRDefault="00CF0A59" w:rsidP="00CF0A59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Zamawiający zaleca </w:t>
      </w:r>
      <w:r w:rsidR="00DD79A8"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wypełnienie dokumentu elektronicznie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a następnie podpisanie go 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>kwalifikowanym podpisem elektronicznym, podpisem zaufanym lub  podpisem osobistym osoby upoważnionej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. W przypadku sporządzenia dokumentu w postaci papierowej, należy przekazać cyfrowe odwzorowanie dokumentu opatrzone 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>kwalifikowanym podpisem elektronicznym, podpisem zaufanym lub  podpisem osobistym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odpowiednio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przez 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>wykonawc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lub wykonawc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wspólnie ubiegając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ego </w:t>
      </w:r>
      <w:r w:rsidRPr="00CF0A59">
        <w:rPr>
          <w:rFonts w:asciiTheme="minorHAnsi" w:hAnsiTheme="minorHAnsi" w:cstheme="minorHAnsi"/>
          <w:i/>
          <w:color w:val="FF0000"/>
          <w:sz w:val="18"/>
          <w:szCs w:val="18"/>
        </w:rPr>
        <w:t>się o udzielenie zamówienia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>.</w:t>
      </w:r>
    </w:p>
    <w:sectPr w:rsidR="00A118FC" w:rsidRPr="00CF0A59" w:rsidSect="00AF1B71">
      <w:headerReference w:type="first" r:id="rId8"/>
      <w:pgSz w:w="11906" w:h="16838"/>
      <w:pgMar w:top="851" w:right="851" w:bottom="851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45A14" w14:textId="77777777" w:rsidR="007A5ED4" w:rsidRDefault="007A5ED4" w:rsidP="001F727C">
      <w:pPr>
        <w:spacing w:after="0" w:line="240" w:lineRule="auto"/>
      </w:pPr>
      <w:r>
        <w:separator/>
      </w:r>
    </w:p>
  </w:endnote>
  <w:endnote w:type="continuationSeparator" w:id="0">
    <w:p w14:paraId="329B2CC7" w14:textId="77777777" w:rsidR="007A5ED4" w:rsidRDefault="007A5ED4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CC06C" w14:textId="77777777" w:rsidR="007A5ED4" w:rsidRDefault="007A5ED4" w:rsidP="001F727C">
      <w:pPr>
        <w:spacing w:after="0" w:line="240" w:lineRule="auto"/>
      </w:pPr>
      <w:r>
        <w:separator/>
      </w:r>
    </w:p>
  </w:footnote>
  <w:footnote w:type="continuationSeparator" w:id="0">
    <w:p w14:paraId="1872F3F9" w14:textId="77777777" w:rsidR="007A5ED4" w:rsidRDefault="007A5ED4" w:rsidP="001F7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A93EC" w14:textId="77777777" w:rsidR="009E05C8" w:rsidRDefault="009E05C8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04DBA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3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9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7" w15:restartNumberingAfterBreak="0">
    <w:nsid w:val="4F215F3B"/>
    <w:multiLevelType w:val="hybridMultilevel"/>
    <w:tmpl w:val="F64A13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544452">
      <w:start w:val="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0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29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3" w15:restartNumberingAfterBreak="0">
    <w:nsid w:val="75A63D1E"/>
    <w:multiLevelType w:val="hybridMultilevel"/>
    <w:tmpl w:val="638C7D94"/>
    <w:lvl w:ilvl="0" w:tplc="223CA1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4"/>
    <w:lvlOverride w:ilvl="0">
      <w:startOverride w:val="1"/>
    </w:lvlOverride>
  </w:num>
  <w:num w:numId="3">
    <w:abstractNumId w:val="15"/>
    <w:lvlOverride w:ilvl="0">
      <w:startOverride w:val="1"/>
    </w:lvlOverride>
  </w:num>
  <w:num w:numId="4">
    <w:abstractNumId w:val="24"/>
  </w:num>
  <w:num w:numId="5">
    <w:abstractNumId w:val="15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0"/>
  </w:num>
  <w:num w:numId="10">
    <w:abstractNumId w:val="36"/>
  </w:num>
  <w:num w:numId="11">
    <w:abstractNumId w:val="8"/>
  </w:num>
  <w:num w:numId="12">
    <w:abstractNumId w:val="22"/>
  </w:num>
  <w:num w:numId="13">
    <w:abstractNumId w:val="12"/>
  </w:num>
  <w:num w:numId="14">
    <w:abstractNumId w:val="31"/>
  </w:num>
  <w:num w:numId="15">
    <w:abstractNumId w:val="20"/>
  </w:num>
  <w:num w:numId="16">
    <w:abstractNumId w:val="5"/>
  </w:num>
  <w:num w:numId="17">
    <w:abstractNumId w:val="26"/>
  </w:num>
  <w:num w:numId="18">
    <w:abstractNumId w:val="2"/>
  </w:num>
  <w:num w:numId="19">
    <w:abstractNumId w:val="18"/>
  </w:num>
  <w:num w:numId="20">
    <w:abstractNumId w:val="11"/>
  </w:num>
  <w:num w:numId="21">
    <w:abstractNumId w:val="13"/>
  </w:num>
  <w:num w:numId="22">
    <w:abstractNumId w:val="25"/>
  </w:num>
  <w:num w:numId="23">
    <w:abstractNumId w:val="19"/>
  </w:num>
  <w:num w:numId="24">
    <w:abstractNumId w:val="33"/>
  </w:num>
  <w:num w:numId="25">
    <w:abstractNumId w:val="23"/>
  </w:num>
  <w:num w:numId="26">
    <w:abstractNumId w:val="35"/>
  </w:num>
  <w:num w:numId="27">
    <w:abstractNumId w:val="38"/>
  </w:num>
  <w:num w:numId="28">
    <w:abstractNumId w:val="10"/>
  </w:num>
  <w:num w:numId="29">
    <w:abstractNumId w:val="14"/>
  </w:num>
  <w:num w:numId="30">
    <w:abstractNumId w:val="16"/>
  </w:num>
  <w:num w:numId="31">
    <w:abstractNumId w:val="28"/>
  </w:num>
  <w:num w:numId="32">
    <w:abstractNumId w:val="1"/>
  </w:num>
  <w:num w:numId="33">
    <w:abstractNumId w:val="3"/>
  </w:num>
  <w:num w:numId="34">
    <w:abstractNumId w:val="9"/>
  </w:num>
  <w:num w:numId="35">
    <w:abstractNumId w:val="32"/>
  </w:num>
  <w:num w:numId="36">
    <w:abstractNumId w:val="29"/>
  </w:num>
  <w:num w:numId="37">
    <w:abstractNumId w:val="21"/>
  </w:num>
  <w:num w:numId="38">
    <w:abstractNumId w:val="27"/>
  </w:num>
  <w:num w:numId="39">
    <w:abstractNumId w:val="37"/>
  </w:num>
  <w:num w:numId="40">
    <w:abstractNumId w:val="6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0E71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51185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1C2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42F9"/>
    <w:rsid w:val="000C5707"/>
    <w:rsid w:val="000D0768"/>
    <w:rsid w:val="000D149B"/>
    <w:rsid w:val="000D1ADD"/>
    <w:rsid w:val="000D1BC5"/>
    <w:rsid w:val="000D37EC"/>
    <w:rsid w:val="000D3B29"/>
    <w:rsid w:val="000D46EC"/>
    <w:rsid w:val="000D4A76"/>
    <w:rsid w:val="000D4FB6"/>
    <w:rsid w:val="000D5A14"/>
    <w:rsid w:val="000D6995"/>
    <w:rsid w:val="000E0313"/>
    <w:rsid w:val="000E2A50"/>
    <w:rsid w:val="000E2FE9"/>
    <w:rsid w:val="000E31CA"/>
    <w:rsid w:val="000E38E6"/>
    <w:rsid w:val="000E7570"/>
    <w:rsid w:val="000E770D"/>
    <w:rsid w:val="000F1B90"/>
    <w:rsid w:val="000F241B"/>
    <w:rsid w:val="000F7701"/>
    <w:rsid w:val="000F7B34"/>
    <w:rsid w:val="00101DD7"/>
    <w:rsid w:val="00102A78"/>
    <w:rsid w:val="0010396E"/>
    <w:rsid w:val="00104B4C"/>
    <w:rsid w:val="00106648"/>
    <w:rsid w:val="00106CDA"/>
    <w:rsid w:val="00107024"/>
    <w:rsid w:val="00110415"/>
    <w:rsid w:val="00111A60"/>
    <w:rsid w:val="001122AD"/>
    <w:rsid w:val="00112B73"/>
    <w:rsid w:val="00115722"/>
    <w:rsid w:val="00116AE5"/>
    <w:rsid w:val="00116BB9"/>
    <w:rsid w:val="00120D14"/>
    <w:rsid w:val="0012133B"/>
    <w:rsid w:val="00121AEF"/>
    <w:rsid w:val="001227B6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4A6"/>
    <w:rsid w:val="00153808"/>
    <w:rsid w:val="00154E3E"/>
    <w:rsid w:val="00155C31"/>
    <w:rsid w:val="00156A42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197A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61CD"/>
    <w:rsid w:val="001F3919"/>
    <w:rsid w:val="001F4BC8"/>
    <w:rsid w:val="001F6B40"/>
    <w:rsid w:val="001F727C"/>
    <w:rsid w:val="00200255"/>
    <w:rsid w:val="00201C32"/>
    <w:rsid w:val="00202F19"/>
    <w:rsid w:val="00204474"/>
    <w:rsid w:val="002066DE"/>
    <w:rsid w:val="0020721D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13C1"/>
    <w:rsid w:val="00241589"/>
    <w:rsid w:val="00241983"/>
    <w:rsid w:val="00242DD6"/>
    <w:rsid w:val="002452B7"/>
    <w:rsid w:val="00246604"/>
    <w:rsid w:val="0024731E"/>
    <w:rsid w:val="0025430D"/>
    <w:rsid w:val="002576F4"/>
    <w:rsid w:val="00261A59"/>
    <w:rsid w:val="00263CA3"/>
    <w:rsid w:val="002678CC"/>
    <w:rsid w:val="00270E24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1895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4812"/>
    <w:rsid w:val="00295F04"/>
    <w:rsid w:val="00296039"/>
    <w:rsid w:val="002974F1"/>
    <w:rsid w:val="0029767B"/>
    <w:rsid w:val="002A1B0F"/>
    <w:rsid w:val="002A25E6"/>
    <w:rsid w:val="002A4E24"/>
    <w:rsid w:val="002A769E"/>
    <w:rsid w:val="002B000B"/>
    <w:rsid w:val="002B2462"/>
    <w:rsid w:val="002B2704"/>
    <w:rsid w:val="002B2F73"/>
    <w:rsid w:val="002C1378"/>
    <w:rsid w:val="002C2383"/>
    <w:rsid w:val="002C2A26"/>
    <w:rsid w:val="002C5985"/>
    <w:rsid w:val="002C5AF0"/>
    <w:rsid w:val="002D3FA5"/>
    <w:rsid w:val="002D5244"/>
    <w:rsid w:val="002D595B"/>
    <w:rsid w:val="002D68C2"/>
    <w:rsid w:val="002D70C6"/>
    <w:rsid w:val="002E034F"/>
    <w:rsid w:val="002E49D8"/>
    <w:rsid w:val="002E5EC8"/>
    <w:rsid w:val="002E64A8"/>
    <w:rsid w:val="002F0C69"/>
    <w:rsid w:val="002F1441"/>
    <w:rsid w:val="002F1DF4"/>
    <w:rsid w:val="002F277B"/>
    <w:rsid w:val="002F2FF1"/>
    <w:rsid w:val="002F33AE"/>
    <w:rsid w:val="002F5219"/>
    <w:rsid w:val="002F69A3"/>
    <w:rsid w:val="002F6FCC"/>
    <w:rsid w:val="00301A49"/>
    <w:rsid w:val="00303357"/>
    <w:rsid w:val="00306493"/>
    <w:rsid w:val="003067C5"/>
    <w:rsid w:val="00310D54"/>
    <w:rsid w:val="003117E2"/>
    <w:rsid w:val="00311B13"/>
    <w:rsid w:val="00312735"/>
    <w:rsid w:val="0031280E"/>
    <w:rsid w:val="0031307E"/>
    <w:rsid w:val="00316D59"/>
    <w:rsid w:val="00324DBC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666"/>
    <w:rsid w:val="00372CE4"/>
    <w:rsid w:val="00372D91"/>
    <w:rsid w:val="00373921"/>
    <w:rsid w:val="003766E0"/>
    <w:rsid w:val="00381329"/>
    <w:rsid w:val="00381A1B"/>
    <w:rsid w:val="003820EC"/>
    <w:rsid w:val="0038684B"/>
    <w:rsid w:val="00390189"/>
    <w:rsid w:val="003909FF"/>
    <w:rsid w:val="00391023"/>
    <w:rsid w:val="003911FD"/>
    <w:rsid w:val="003913C8"/>
    <w:rsid w:val="00393197"/>
    <w:rsid w:val="0039333B"/>
    <w:rsid w:val="00394CED"/>
    <w:rsid w:val="0039504C"/>
    <w:rsid w:val="00395DDE"/>
    <w:rsid w:val="00397580"/>
    <w:rsid w:val="00397EDA"/>
    <w:rsid w:val="003A0A89"/>
    <w:rsid w:val="003A2583"/>
    <w:rsid w:val="003A4259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6278"/>
    <w:rsid w:val="003E692E"/>
    <w:rsid w:val="003E78AC"/>
    <w:rsid w:val="003F06B6"/>
    <w:rsid w:val="003F10AC"/>
    <w:rsid w:val="003F7252"/>
    <w:rsid w:val="003F73B0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5534"/>
    <w:rsid w:val="00425930"/>
    <w:rsid w:val="00431278"/>
    <w:rsid w:val="00431D54"/>
    <w:rsid w:val="00431DC1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3C11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0684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3002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F8A"/>
    <w:rsid w:val="00507E71"/>
    <w:rsid w:val="005103DD"/>
    <w:rsid w:val="00510823"/>
    <w:rsid w:val="00511749"/>
    <w:rsid w:val="00512134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9092A"/>
    <w:rsid w:val="00593769"/>
    <w:rsid w:val="00596AFD"/>
    <w:rsid w:val="005A14B5"/>
    <w:rsid w:val="005A1C2F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E02EF"/>
    <w:rsid w:val="005E40D1"/>
    <w:rsid w:val="005E4AEC"/>
    <w:rsid w:val="005E5BCD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705B"/>
    <w:rsid w:val="0060737F"/>
    <w:rsid w:val="00615BE5"/>
    <w:rsid w:val="00621337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2B43"/>
    <w:rsid w:val="00683B17"/>
    <w:rsid w:val="00685F42"/>
    <w:rsid w:val="006860BD"/>
    <w:rsid w:val="00687CDF"/>
    <w:rsid w:val="006903F1"/>
    <w:rsid w:val="006930CA"/>
    <w:rsid w:val="0069510E"/>
    <w:rsid w:val="006963DA"/>
    <w:rsid w:val="00697581"/>
    <w:rsid w:val="0069779A"/>
    <w:rsid w:val="006A2440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34EC"/>
    <w:rsid w:val="006C42CE"/>
    <w:rsid w:val="006C4D88"/>
    <w:rsid w:val="006C591B"/>
    <w:rsid w:val="006C614B"/>
    <w:rsid w:val="006C7337"/>
    <w:rsid w:val="006D02E1"/>
    <w:rsid w:val="006D0A85"/>
    <w:rsid w:val="006D1C49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E4A60"/>
    <w:rsid w:val="006E6E03"/>
    <w:rsid w:val="006F06EF"/>
    <w:rsid w:val="006F30D0"/>
    <w:rsid w:val="006F325C"/>
    <w:rsid w:val="006F3570"/>
    <w:rsid w:val="006F6D48"/>
    <w:rsid w:val="00700820"/>
    <w:rsid w:val="00700F98"/>
    <w:rsid w:val="00703D4A"/>
    <w:rsid w:val="00706218"/>
    <w:rsid w:val="00706312"/>
    <w:rsid w:val="00706B27"/>
    <w:rsid w:val="00707766"/>
    <w:rsid w:val="00710315"/>
    <w:rsid w:val="00711246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1CD"/>
    <w:rsid w:val="00763EED"/>
    <w:rsid w:val="00764E32"/>
    <w:rsid w:val="007675FF"/>
    <w:rsid w:val="00772D35"/>
    <w:rsid w:val="00775C2E"/>
    <w:rsid w:val="00775EF2"/>
    <w:rsid w:val="00781B3E"/>
    <w:rsid w:val="00782BFF"/>
    <w:rsid w:val="00782D80"/>
    <w:rsid w:val="0078311F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5ED4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7A7F"/>
    <w:rsid w:val="007D004B"/>
    <w:rsid w:val="007D0DDA"/>
    <w:rsid w:val="007D1822"/>
    <w:rsid w:val="007D1B00"/>
    <w:rsid w:val="007D434C"/>
    <w:rsid w:val="007D473B"/>
    <w:rsid w:val="007D5F94"/>
    <w:rsid w:val="007E2EEC"/>
    <w:rsid w:val="007F1BCF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FAD"/>
    <w:rsid w:val="00822CCF"/>
    <w:rsid w:val="0082402A"/>
    <w:rsid w:val="0082461B"/>
    <w:rsid w:val="008247C6"/>
    <w:rsid w:val="00824E55"/>
    <w:rsid w:val="00826205"/>
    <w:rsid w:val="00830527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38A8"/>
    <w:rsid w:val="00846005"/>
    <w:rsid w:val="0084645B"/>
    <w:rsid w:val="00846460"/>
    <w:rsid w:val="00851DB8"/>
    <w:rsid w:val="008534E5"/>
    <w:rsid w:val="008536DF"/>
    <w:rsid w:val="00854465"/>
    <w:rsid w:val="00855F8D"/>
    <w:rsid w:val="00861472"/>
    <w:rsid w:val="0086285D"/>
    <w:rsid w:val="00862EEE"/>
    <w:rsid w:val="00864BB9"/>
    <w:rsid w:val="00864E2B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5129"/>
    <w:rsid w:val="00895322"/>
    <w:rsid w:val="008959A7"/>
    <w:rsid w:val="00895A89"/>
    <w:rsid w:val="00896435"/>
    <w:rsid w:val="00897787"/>
    <w:rsid w:val="008A0EDC"/>
    <w:rsid w:val="008A24A3"/>
    <w:rsid w:val="008A2F59"/>
    <w:rsid w:val="008A36FE"/>
    <w:rsid w:val="008A487B"/>
    <w:rsid w:val="008A5079"/>
    <w:rsid w:val="008A5E46"/>
    <w:rsid w:val="008A6418"/>
    <w:rsid w:val="008A709B"/>
    <w:rsid w:val="008B0C00"/>
    <w:rsid w:val="008B0C8A"/>
    <w:rsid w:val="008B4DA5"/>
    <w:rsid w:val="008B53B5"/>
    <w:rsid w:val="008B5494"/>
    <w:rsid w:val="008B605B"/>
    <w:rsid w:val="008B7378"/>
    <w:rsid w:val="008C0688"/>
    <w:rsid w:val="008C584F"/>
    <w:rsid w:val="008C5BFD"/>
    <w:rsid w:val="008D0D3C"/>
    <w:rsid w:val="008D2363"/>
    <w:rsid w:val="008D5E0E"/>
    <w:rsid w:val="008D693B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7BC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666"/>
    <w:rsid w:val="00956D3F"/>
    <w:rsid w:val="00957E2E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B2AD7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02AF"/>
    <w:rsid w:val="009D16F3"/>
    <w:rsid w:val="009D35F6"/>
    <w:rsid w:val="009D49CA"/>
    <w:rsid w:val="009D54D6"/>
    <w:rsid w:val="009D61BF"/>
    <w:rsid w:val="009D6583"/>
    <w:rsid w:val="009E05C8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0380A"/>
    <w:rsid w:val="00A11649"/>
    <w:rsid w:val="00A11654"/>
    <w:rsid w:val="00A118FC"/>
    <w:rsid w:val="00A11B48"/>
    <w:rsid w:val="00A16319"/>
    <w:rsid w:val="00A205E8"/>
    <w:rsid w:val="00A20F58"/>
    <w:rsid w:val="00A21FA9"/>
    <w:rsid w:val="00A22F38"/>
    <w:rsid w:val="00A30853"/>
    <w:rsid w:val="00A309A6"/>
    <w:rsid w:val="00A33B7F"/>
    <w:rsid w:val="00A36866"/>
    <w:rsid w:val="00A36E5C"/>
    <w:rsid w:val="00A40E7F"/>
    <w:rsid w:val="00A41860"/>
    <w:rsid w:val="00A439FE"/>
    <w:rsid w:val="00A4522A"/>
    <w:rsid w:val="00A4575C"/>
    <w:rsid w:val="00A46573"/>
    <w:rsid w:val="00A50062"/>
    <w:rsid w:val="00A507FB"/>
    <w:rsid w:val="00A53A7F"/>
    <w:rsid w:val="00A53E4A"/>
    <w:rsid w:val="00A53F74"/>
    <w:rsid w:val="00A54E5D"/>
    <w:rsid w:val="00A563AE"/>
    <w:rsid w:val="00A56633"/>
    <w:rsid w:val="00A57002"/>
    <w:rsid w:val="00A57891"/>
    <w:rsid w:val="00A62B77"/>
    <w:rsid w:val="00A6513D"/>
    <w:rsid w:val="00A65F59"/>
    <w:rsid w:val="00A6779C"/>
    <w:rsid w:val="00A731FB"/>
    <w:rsid w:val="00A740F7"/>
    <w:rsid w:val="00A75DA8"/>
    <w:rsid w:val="00A76B2B"/>
    <w:rsid w:val="00A80A07"/>
    <w:rsid w:val="00A84951"/>
    <w:rsid w:val="00A8592E"/>
    <w:rsid w:val="00A86A2C"/>
    <w:rsid w:val="00A95D0A"/>
    <w:rsid w:val="00A96F14"/>
    <w:rsid w:val="00A9793D"/>
    <w:rsid w:val="00AA0074"/>
    <w:rsid w:val="00AA4291"/>
    <w:rsid w:val="00AA53EA"/>
    <w:rsid w:val="00AA69A4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76E77"/>
    <w:rsid w:val="00B81F31"/>
    <w:rsid w:val="00B8205C"/>
    <w:rsid w:val="00B84E2B"/>
    <w:rsid w:val="00B86416"/>
    <w:rsid w:val="00B87BFD"/>
    <w:rsid w:val="00B91A37"/>
    <w:rsid w:val="00B95B25"/>
    <w:rsid w:val="00B97667"/>
    <w:rsid w:val="00B97779"/>
    <w:rsid w:val="00B97A59"/>
    <w:rsid w:val="00BA152C"/>
    <w:rsid w:val="00BA259A"/>
    <w:rsid w:val="00BA2C5B"/>
    <w:rsid w:val="00BA74B7"/>
    <w:rsid w:val="00BA7981"/>
    <w:rsid w:val="00BB31A1"/>
    <w:rsid w:val="00BB4EAA"/>
    <w:rsid w:val="00BB6EF6"/>
    <w:rsid w:val="00BC07B5"/>
    <w:rsid w:val="00BC13F5"/>
    <w:rsid w:val="00BC1B49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116A"/>
    <w:rsid w:val="00BF1216"/>
    <w:rsid w:val="00BF3271"/>
    <w:rsid w:val="00BF50BC"/>
    <w:rsid w:val="00BF5133"/>
    <w:rsid w:val="00BF584F"/>
    <w:rsid w:val="00C00750"/>
    <w:rsid w:val="00C027D9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2FE1"/>
    <w:rsid w:val="00C43541"/>
    <w:rsid w:val="00C44140"/>
    <w:rsid w:val="00C44874"/>
    <w:rsid w:val="00C44AF2"/>
    <w:rsid w:val="00C46CFD"/>
    <w:rsid w:val="00C502E4"/>
    <w:rsid w:val="00C541F2"/>
    <w:rsid w:val="00C5534B"/>
    <w:rsid w:val="00C565B4"/>
    <w:rsid w:val="00C5665D"/>
    <w:rsid w:val="00C57B72"/>
    <w:rsid w:val="00C57FC9"/>
    <w:rsid w:val="00C60079"/>
    <w:rsid w:val="00C61C5A"/>
    <w:rsid w:val="00C623E6"/>
    <w:rsid w:val="00C65614"/>
    <w:rsid w:val="00C65D77"/>
    <w:rsid w:val="00C6613D"/>
    <w:rsid w:val="00C662F6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97897"/>
    <w:rsid w:val="00CA0CED"/>
    <w:rsid w:val="00CA1121"/>
    <w:rsid w:val="00CA2CC3"/>
    <w:rsid w:val="00CA398D"/>
    <w:rsid w:val="00CA3ABC"/>
    <w:rsid w:val="00CA3F3C"/>
    <w:rsid w:val="00CA5A12"/>
    <w:rsid w:val="00CA5ECF"/>
    <w:rsid w:val="00CA6E7A"/>
    <w:rsid w:val="00CA77B3"/>
    <w:rsid w:val="00CB17F5"/>
    <w:rsid w:val="00CB1B85"/>
    <w:rsid w:val="00CB2801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F2E"/>
    <w:rsid w:val="00CC59EF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A59"/>
    <w:rsid w:val="00CF0FDD"/>
    <w:rsid w:val="00CF13D4"/>
    <w:rsid w:val="00CF1B1E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497B"/>
    <w:rsid w:val="00D254A8"/>
    <w:rsid w:val="00D25AF8"/>
    <w:rsid w:val="00D26315"/>
    <w:rsid w:val="00D3052F"/>
    <w:rsid w:val="00D30CAC"/>
    <w:rsid w:val="00D30ECD"/>
    <w:rsid w:val="00D31EDD"/>
    <w:rsid w:val="00D32A38"/>
    <w:rsid w:val="00D34A27"/>
    <w:rsid w:val="00D361BA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57A4"/>
    <w:rsid w:val="00D55C9C"/>
    <w:rsid w:val="00D628A7"/>
    <w:rsid w:val="00D63827"/>
    <w:rsid w:val="00D6438D"/>
    <w:rsid w:val="00D65235"/>
    <w:rsid w:val="00D6647F"/>
    <w:rsid w:val="00D66C7E"/>
    <w:rsid w:val="00D673DC"/>
    <w:rsid w:val="00D679E5"/>
    <w:rsid w:val="00D67F71"/>
    <w:rsid w:val="00D70074"/>
    <w:rsid w:val="00D70233"/>
    <w:rsid w:val="00D71D44"/>
    <w:rsid w:val="00D759E0"/>
    <w:rsid w:val="00D75C17"/>
    <w:rsid w:val="00D76AF6"/>
    <w:rsid w:val="00D7788E"/>
    <w:rsid w:val="00D80178"/>
    <w:rsid w:val="00D81871"/>
    <w:rsid w:val="00D81E73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2865"/>
    <w:rsid w:val="00DA356F"/>
    <w:rsid w:val="00DA75F1"/>
    <w:rsid w:val="00DB2510"/>
    <w:rsid w:val="00DB2A13"/>
    <w:rsid w:val="00DB4979"/>
    <w:rsid w:val="00DB730C"/>
    <w:rsid w:val="00DB7400"/>
    <w:rsid w:val="00DC09CB"/>
    <w:rsid w:val="00DC09FE"/>
    <w:rsid w:val="00DC14D0"/>
    <w:rsid w:val="00DC30D3"/>
    <w:rsid w:val="00DC3F01"/>
    <w:rsid w:val="00DC4967"/>
    <w:rsid w:val="00DC5AAD"/>
    <w:rsid w:val="00DC7DA8"/>
    <w:rsid w:val="00DD1012"/>
    <w:rsid w:val="00DD79A8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E5B83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19C"/>
    <w:rsid w:val="00E0669C"/>
    <w:rsid w:val="00E13860"/>
    <w:rsid w:val="00E14A56"/>
    <w:rsid w:val="00E14BB9"/>
    <w:rsid w:val="00E1615F"/>
    <w:rsid w:val="00E16D4A"/>
    <w:rsid w:val="00E16F7E"/>
    <w:rsid w:val="00E17575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A17"/>
    <w:rsid w:val="00E75590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1591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3DF3"/>
    <w:rsid w:val="00EF6A21"/>
    <w:rsid w:val="00F01AB0"/>
    <w:rsid w:val="00F1067D"/>
    <w:rsid w:val="00F11363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57E2D"/>
    <w:rsid w:val="00F60B5F"/>
    <w:rsid w:val="00F610A5"/>
    <w:rsid w:val="00F615AB"/>
    <w:rsid w:val="00F61BBA"/>
    <w:rsid w:val="00F61BD0"/>
    <w:rsid w:val="00F62CB3"/>
    <w:rsid w:val="00F644F4"/>
    <w:rsid w:val="00F6455F"/>
    <w:rsid w:val="00F6549B"/>
    <w:rsid w:val="00F7087D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7C4E"/>
    <w:rsid w:val="00FA2E36"/>
    <w:rsid w:val="00FA5CDD"/>
    <w:rsid w:val="00FA679F"/>
    <w:rsid w:val="00FA6A78"/>
    <w:rsid w:val="00FB026C"/>
    <w:rsid w:val="00FB0DF0"/>
    <w:rsid w:val="00FB50AA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888CBF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47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9E05C8"/>
    <w:rPr>
      <w:b/>
      <w:bCs/>
    </w:rPr>
  </w:style>
  <w:style w:type="paragraph" w:customStyle="1" w:styleId="Miejscowoidata">
    <w:name w:val="• Miejscowość i data"/>
    <w:basedOn w:val="Normalny"/>
    <w:qFormat/>
    <w:rsid w:val="009E05C8"/>
    <w:pPr>
      <w:spacing w:line="300" w:lineRule="auto"/>
      <w:ind w:firstLine="397"/>
      <w:jc w:val="right"/>
    </w:pPr>
    <w:rPr>
      <w:rFonts w:ascii="Arial" w:hAnsi="Arial" w:cs="ArialMT"/>
      <w:color w:val="000000"/>
    </w:rPr>
  </w:style>
  <w:style w:type="paragraph" w:customStyle="1" w:styleId="Fotter">
    <w:name w:val="Fotter"/>
    <w:qFormat/>
    <w:rsid w:val="009E05C8"/>
    <w:pPr>
      <w:tabs>
        <w:tab w:val="left" w:pos="284"/>
      </w:tabs>
    </w:pPr>
    <w:rPr>
      <w:rFonts w:ascii="Arial" w:eastAsia="Cambria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9E05C8"/>
    <w:rPr>
      <w:rFonts w:ascii="Arial Bold" w:eastAsia="Cambria" w:hAnsi="Arial Bold"/>
      <w:color w:val="404040"/>
      <w:szCs w:val="24"/>
      <w:lang w:val="cs-CZ"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9E05C8"/>
    <w:rPr>
      <w:rFonts w:eastAsia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F3340-2FDD-4502-B4BE-2BE0AAAE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7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Ewa Pieńczykowska (RZGW Białystok)</cp:lastModifiedBy>
  <cp:revision>2</cp:revision>
  <cp:lastPrinted>2021-08-12T09:40:00Z</cp:lastPrinted>
  <dcterms:created xsi:type="dcterms:W3CDTF">2022-04-12T08:46:00Z</dcterms:created>
  <dcterms:modified xsi:type="dcterms:W3CDTF">2022-04-12T08:46:00Z</dcterms:modified>
</cp:coreProperties>
</file>